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4E473F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71D0F">
        <w:rPr>
          <w:rFonts w:ascii="TH Sarabun New" w:hAnsi="TH Sarabun New"/>
          <w:sz w:val="32"/>
          <w:szCs w:val="32"/>
          <w:cs/>
        </w:rPr>
        <w:t xml:space="preserve">ที่ </w:t>
      </w:r>
      <w:r w:rsidR="00571D0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6F0F3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6F0F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60F28" w14:paraId="4FEB1DAA" w14:textId="77777777" w:rsidTr="006F0F3E">
        <w:tc>
          <w:tcPr>
            <w:tcW w:w="985" w:type="dxa"/>
            <w:shd w:val="clear" w:color="auto" w:fill="auto"/>
          </w:tcPr>
          <w:p w14:paraId="477A75E3" w14:textId="1D96A02E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A60F28" w:rsidRDefault="00A60F28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CB0766C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0538FF2A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6F0F3E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6F0F3E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6E3319EA" w14:textId="77777777" w:rsidTr="006F0F3E">
        <w:tc>
          <w:tcPr>
            <w:tcW w:w="985" w:type="dxa"/>
            <w:shd w:val="clear" w:color="auto" w:fill="auto"/>
          </w:tcPr>
          <w:p w14:paraId="4D07FE71" w14:textId="36CB6ECC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050ED6" w:rsidRDefault="00050ED6" w:rsidP="006F0F3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605B" w14:textId="77777777" w:rsidR="008C4903" w:rsidRDefault="008C4903" w:rsidP="00C60201">
      <w:pPr>
        <w:spacing w:line="240" w:lineRule="auto"/>
      </w:pPr>
      <w:r>
        <w:separator/>
      </w:r>
    </w:p>
  </w:endnote>
  <w:endnote w:type="continuationSeparator" w:id="0">
    <w:p w14:paraId="1C532929" w14:textId="77777777" w:rsidR="008C4903" w:rsidRDefault="008C490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8794" w14:textId="77777777" w:rsidR="008C4903" w:rsidRDefault="008C4903" w:rsidP="00C60201">
      <w:pPr>
        <w:spacing w:line="240" w:lineRule="auto"/>
      </w:pPr>
      <w:r>
        <w:separator/>
      </w:r>
    </w:p>
  </w:footnote>
  <w:footnote w:type="continuationSeparator" w:id="0">
    <w:p w14:paraId="4D5A5EFA" w14:textId="77777777" w:rsidR="008C4903" w:rsidRDefault="008C490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71D0F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B618B"/>
    <w:rsid w:val="008C490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6:40:00Z</dcterms:modified>
</cp:coreProperties>
</file>